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CB5" w:rsidRDefault="00E60CB5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995183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995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342933" w:rsidRPr="00995183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99518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:rsidR="001366D7" w:rsidRDefault="002333CE" w:rsidP="00C13F0A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3E3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220471">
        <w:rPr>
          <w:rFonts w:ascii="Times New Roman" w:hAnsi="Times New Roman" w:cs="Times New Roman"/>
          <w:b/>
          <w:color w:val="000000"/>
          <w:sz w:val="28"/>
          <w:szCs w:val="28"/>
        </w:rPr>
        <w:t>Проверка Управления образования г. Лыткарино по вопросу законности и результативности использования средств бюджета г. Лыткарино, выделенных в форме субсидии МУ «Централизованная бухгалтерия» в 2016-2017 годах на реализацию муниципальной программы «Образование города Лыткарино</w:t>
      </w:r>
      <w:r w:rsidRPr="002D3E3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333CE" w:rsidRPr="00995183" w:rsidRDefault="002333CE" w:rsidP="00C13F0A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71DA" w:rsidRDefault="00F964C0" w:rsidP="00F964C0">
      <w:pPr>
        <w:spacing w:after="0"/>
        <w:jc w:val="right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964C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CB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</w:t>
      </w:r>
      <w:r w:rsidRPr="00F964C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0</w:t>
      </w:r>
      <w:r w:rsidR="00E60CB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</w:t>
      </w:r>
      <w:r w:rsidRPr="00F964C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2018</w:t>
      </w:r>
    </w:p>
    <w:p w:rsidR="00F964C0" w:rsidRPr="00C13F0A" w:rsidRDefault="00F964C0" w:rsidP="00F964C0">
      <w:pPr>
        <w:spacing w:after="0"/>
        <w:jc w:val="right"/>
        <w:outlineLvl w:val="2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E60CB5" w:rsidRDefault="00F964C0" w:rsidP="00F964C0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B4595B" w:rsidRPr="002D3E3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4595B" w:rsidRPr="002D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E60C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595B" w:rsidRPr="002D3E3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а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КСП г. Лыткарино на 2018 год была проведена проверка </w:t>
      </w:r>
      <w:r w:rsidRPr="00F9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сти и </w:t>
      </w:r>
      <w:r w:rsidR="00E60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</w:t>
      </w:r>
      <w:r w:rsidRPr="00F9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средств бюджета города Лыткарино, выделенных </w:t>
      </w:r>
      <w:r w:rsidR="00E60C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субсидии МУ «Централизованная бухгалтерия» в 2016-2017 годах на реализацию муниципальной программы «Образование города Лыткарино».</w:t>
      </w:r>
    </w:p>
    <w:p w:rsidR="006473F8" w:rsidRDefault="00C371DA" w:rsidP="00F964C0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</w:t>
      </w:r>
      <w:r w:rsidR="00F964C0" w:rsidRPr="00F96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Pr="00F96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F964C0" w:rsidRPr="00F96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лось </w:t>
      </w:r>
      <w:r w:rsidR="00E60CB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F964C0" w:rsidRPr="00F96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60CB5">
        <w:rPr>
          <w:rFonts w:ascii="Times New Roman" w:eastAsia="Times New Roman" w:hAnsi="Times New Roman"/>
          <w:sz w:val="28"/>
          <w:szCs w:val="28"/>
          <w:lang w:eastAsia="ru-RU"/>
        </w:rPr>
        <w:t>Муниципальное учреждение «Централизованная бухгалтерия»</w:t>
      </w:r>
      <w:r w:rsidR="00F964C0" w:rsidRPr="00F964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19FA" w:rsidRPr="006D0AE3" w:rsidRDefault="00B519FA" w:rsidP="001C397E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0A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м проверенных средств составил </w:t>
      </w:r>
      <w:r w:rsidR="001C397E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E60CB5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C397E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E60CB5">
        <w:rPr>
          <w:rFonts w:ascii="Times New Roman" w:eastAsia="Times New Roman" w:hAnsi="Times New Roman" w:cs="Times New Roman"/>
          <w:sz w:val="28"/>
          <w:szCs w:val="20"/>
          <w:lang w:eastAsia="ru-RU"/>
        </w:rPr>
        <w:t>303</w:t>
      </w:r>
      <w:r w:rsidR="001C397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E60CB5">
        <w:rPr>
          <w:rFonts w:ascii="Times New Roman" w:eastAsia="Times New Roman" w:hAnsi="Times New Roman" w:cs="Times New Roman"/>
          <w:sz w:val="28"/>
          <w:szCs w:val="20"/>
          <w:lang w:eastAsia="ru-RU"/>
        </w:rPr>
        <w:t>58</w:t>
      </w:r>
      <w:r w:rsidR="007C5053" w:rsidRPr="006D0A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D0AE3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.</w:t>
      </w:r>
    </w:p>
    <w:p w:rsidR="00F6209C" w:rsidRDefault="00F6209C" w:rsidP="00F6209C">
      <w:pPr>
        <w:tabs>
          <w:tab w:val="left" w:pos="0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C7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ой были установлены случаи нарушения требований</w:t>
      </w:r>
      <w:r w:rsidR="004B6F15" w:rsidRPr="000F5C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одательства о бухгалтерском учете,</w:t>
      </w:r>
      <w:r w:rsidRPr="000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74A" w:rsidRPr="000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й Главы г. Лыткарино от 28.10.2015 № 627-п, от 29.07.2015 № 424-п, от 01.12.2010 № 473-п, </w:t>
      </w:r>
      <w:r w:rsidR="004B6F15" w:rsidRPr="000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2.2017 №65-п, </w:t>
      </w:r>
      <w:r w:rsidRPr="000F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F5C72" w:rsidRPr="000F5C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 от 01.12.2010 №157н, </w:t>
      </w:r>
      <w:r w:rsidRPr="000F5C72">
        <w:rPr>
          <w:rFonts w:ascii="Times New Roman" w:hAnsi="Times New Roman" w:cs="Times New Roman"/>
          <w:sz w:val="28"/>
          <w:szCs w:val="28"/>
        </w:rPr>
        <w:t>нарушения требований 44-ФЗ.</w:t>
      </w:r>
    </w:p>
    <w:p w:rsidR="008451A0" w:rsidRPr="000F5C72" w:rsidRDefault="008451A0" w:rsidP="00F6209C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факту</w:t>
      </w:r>
      <w:r w:rsidR="00B739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руш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струкции 157н </w:t>
      </w:r>
      <w:r w:rsidRPr="00F6461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ем КСП г. Лыткарино был составлен протокол об администрати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м правонарушении по ст.15.11</w:t>
      </w:r>
      <w:r w:rsidRPr="00F646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АП РФ в отношении должностного лиц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F646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ого бухгалтера Таиповой Н.И</w:t>
      </w:r>
      <w:r w:rsidRPr="00F6461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51ED2" w:rsidRPr="00FF6C11" w:rsidRDefault="00E51ED2" w:rsidP="004C08C9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6C11">
        <w:rPr>
          <w:rFonts w:ascii="Times New Roman" w:hAnsi="Times New Roman" w:cs="Times New Roman"/>
          <w:sz w:val="28"/>
          <w:szCs w:val="28"/>
        </w:rPr>
        <w:t>По итогам контрольного мероприятия установлены следующие нарушения:</w:t>
      </w:r>
    </w:p>
    <w:p w:rsidR="00594512" w:rsidRDefault="00E51ED2" w:rsidP="004C08C9">
      <w:pPr>
        <w:pStyle w:val="a3"/>
        <w:widowControl w:val="0"/>
        <w:numPr>
          <w:ilvl w:val="0"/>
          <w:numId w:val="1"/>
        </w:numPr>
        <w:suppressAutoHyphens/>
        <w:autoSpaceDN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5CD8">
        <w:rPr>
          <w:rFonts w:ascii="Times New Roman" w:hAnsi="Times New Roman" w:cs="Times New Roman"/>
          <w:sz w:val="28"/>
          <w:szCs w:val="28"/>
        </w:rPr>
        <w:t xml:space="preserve">нарушения при формировании </w:t>
      </w:r>
      <w:r w:rsidR="004B6F15">
        <w:rPr>
          <w:rFonts w:ascii="Times New Roman" w:hAnsi="Times New Roman" w:cs="Times New Roman"/>
          <w:sz w:val="28"/>
          <w:szCs w:val="28"/>
        </w:rPr>
        <w:t xml:space="preserve">и исполнении бюджетов </w:t>
      </w:r>
      <w:r w:rsidR="00594512">
        <w:rPr>
          <w:rFonts w:ascii="Times New Roman" w:hAnsi="Times New Roman" w:cs="Times New Roman"/>
          <w:sz w:val="28"/>
          <w:szCs w:val="28"/>
        </w:rPr>
        <w:t>– 4 случая;</w:t>
      </w:r>
    </w:p>
    <w:p w:rsidR="001F23E9" w:rsidRPr="001F23E9" w:rsidRDefault="001F23E9" w:rsidP="001F23E9">
      <w:pPr>
        <w:pStyle w:val="a3"/>
        <w:widowControl w:val="0"/>
        <w:numPr>
          <w:ilvl w:val="0"/>
          <w:numId w:val="1"/>
        </w:numPr>
        <w:suppressAutoHyphens/>
        <w:autoSpaceDN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4B6F15">
        <w:rPr>
          <w:rFonts w:ascii="Times New Roman" w:hAnsi="Times New Roman" w:cs="Times New Roman"/>
          <w:sz w:val="28"/>
          <w:szCs w:val="28"/>
        </w:rPr>
        <w:t xml:space="preserve">ведения бухгалтерского учета, составления и представления бухгалтерской (финансовой) отчетности </w:t>
      </w:r>
      <w:r>
        <w:rPr>
          <w:rFonts w:ascii="Times New Roman" w:hAnsi="Times New Roman" w:cs="Times New Roman"/>
          <w:sz w:val="28"/>
          <w:szCs w:val="28"/>
        </w:rPr>
        <w:t>– 1 случай;</w:t>
      </w:r>
    </w:p>
    <w:p w:rsidR="001F23E9" w:rsidRDefault="001F23E9" w:rsidP="004C08C9">
      <w:pPr>
        <w:pStyle w:val="a3"/>
        <w:widowControl w:val="0"/>
        <w:numPr>
          <w:ilvl w:val="0"/>
          <w:numId w:val="1"/>
        </w:numPr>
        <w:suppressAutoHyphens/>
        <w:autoSpaceDN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законодательства при осуществлении </w:t>
      </w:r>
      <w:r w:rsidR="004B6F1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4B6F15">
        <w:rPr>
          <w:rFonts w:ascii="Times New Roman" w:hAnsi="Times New Roman" w:cs="Times New Roman"/>
          <w:sz w:val="28"/>
          <w:szCs w:val="28"/>
        </w:rPr>
        <w:t>– 2 случая.</w:t>
      </w:r>
    </w:p>
    <w:p w:rsidR="00E82036" w:rsidRPr="00DC5CD8" w:rsidRDefault="00DC5CD8" w:rsidP="00C13F0A">
      <w:pPr>
        <w:spacing w:after="0"/>
        <w:ind w:right="-1" w:firstLine="709"/>
        <w:jc w:val="both"/>
      </w:pPr>
      <w:r w:rsidRPr="00DC5C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контрольного мероприятия </w:t>
      </w:r>
      <w:r w:rsidR="008451A0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у Управления образования</w:t>
      </w:r>
      <w:r w:rsidR="004033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Лыткарино</w:t>
      </w:r>
      <w:bookmarkStart w:id="0" w:name="_GoBack"/>
      <w:bookmarkEnd w:id="0"/>
      <w:r w:rsidR="00845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иректору</w:t>
      </w:r>
      <w:r w:rsidR="008451A0" w:rsidRPr="008451A0">
        <w:t xml:space="preserve"> </w:t>
      </w:r>
      <w:r w:rsidR="008451A0" w:rsidRPr="008451A0">
        <w:rPr>
          <w:rFonts w:ascii="Times New Roman" w:eastAsia="Times New Roman" w:hAnsi="Times New Roman" w:cs="Times New Roman"/>
          <w:sz w:val="28"/>
          <w:szCs w:val="20"/>
          <w:lang w:eastAsia="ru-RU"/>
        </w:rPr>
        <w:t>МУ «Централизованная бухгалтерия»</w:t>
      </w:r>
      <w:r w:rsidR="00845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C5CD8">
        <w:rPr>
          <w:rFonts w:ascii="Times New Roman" w:eastAsia="Times New Roman" w:hAnsi="Times New Roman" w:cs="Times New Roman"/>
          <w:sz w:val="28"/>
          <w:szCs w:val="20"/>
          <w:lang w:eastAsia="ru-RU"/>
        </w:rPr>
        <w:t>был</w:t>
      </w:r>
      <w:r w:rsidR="008451A0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DC5C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дан</w:t>
      </w:r>
      <w:r w:rsidR="008451A0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DC5C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и</w:t>
      </w:r>
      <w:r w:rsidR="008451A0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DC5CD8">
        <w:rPr>
          <w:rFonts w:ascii="Times New Roman" w:eastAsia="Times New Roman" w:hAnsi="Times New Roman" w:cs="Times New Roman"/>
          <w:sz w:val="28"/>
          <w:szCs w:val="20"/>
          <w:lang w:eastAsia="ru-RU"/>
        </w:rPr>
        <w:t>, Главе г. Лыткарино и в Совет депутатов г. Лыткарино были направлены информационные письма.</w:t>
      </w:r>
    </w:p>
    <w:sectPr w:rsidR="00E82036" w:rsidRPr="00DC5CD8" w:rsidSect="001366D7">
      <w:foot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221" w:rsidRDefault="005E2221" w:rsidP="008A0B0E">
      <w:pPr>
        <w:spacing w:after="0" w:line="240" w:lineRule="auto"/>
      </w:pPr>
      <w:r>
        <w:separator/>
      </w:r>
    </w:p>
  </w:endnote>
  <w:endnote w:type="continuationSeparator" w:id="0">
    <w:p w:rsidR="005E2221" w:rsidRDefault="005E2221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727625"/>
      <w:docPartObj>
        <w:docPartGallery w:val="Page Numbers (Bottom of Page)"/>
        <w:docPartUnique/>
      </w:docPartObj>
    </w:sdtPr>
    <w:sdtEndPr/>
    <w:sdtContent>
      <w:p w:rsidR="00D21894" w:rsidRDefault="00D2189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38F">
          <w:rPr>
            <w:noProof/>
          </w:rPr>
          <w:t>1</w:t>
        </w:r>
        <w:r>
          <w:fldChar w:fldCharType="end"/>
        </w:r>
      </w:p>
    </w:sdtContent>
  </w:sdt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221" w:rsidRDefault="005E2221" w:rsidP="008A0B0E">
      <w:pPr>
        <w:spacing w:after="0" w:line="240" w:lineRule="auto"/>
      </w:pPr>
      <w:r>
        <w:separator/>
      </w:r>
    </w:p>
  </w:footnote>
  <w:footnote w:type="continuationSeparator" w:id="0">
    <w:p w:rsidR="005E2221" w:rsidRDefault="005E2221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18"/>
  </w:num>
  <w:num w:numId="7">
    <w:abstractNumId w:val="11"/>
  </w:num>
  <w:num w:numId="8">
    <w:abstractNumId w:val="7"/>
  </w:num>
  <w:num w:numId="9">
    <w:abstractNumId w:val="8"/>
  </w:num>
  <w:num w:numId="10">
    <w:abstractNumId w:val="14"/>
  </w:num>
  <w:num w:numId="11">
    <w:abstractNumId w:val="1"/>
  </w:num>
  <w:num w:numId="12">
    <w:abstractNumId w:val="20"/>
  </w:num>
  <w:num w:numId="13">
    <w:abstractNumId w:val="12"/>
  </w:num>
  <w:num w:numId="14">
    <w:abstractNumId w:val="6"/>
  </w:num>
  <w:num w:numId="15">
    <w:abstractNumId w:val="3"/>
  </w:num>
  <w:num w:numId="16">
    <w:abstractNumId w:val="2"/>
  </w:num>
  <w:num w:numId="17">
    <w:abstractNumId w:val="9"/>
  </w:num>
  <w:num w:numId="18">
    <w:abstractNumId w:val="17"/>
  </w:num>
  <w:num w:numId="19">
    <w:abstractNumId w:val="19"/>
  </w:num>
  <w:num w:numId="20">
    <w:abstractNumId w:val="4"/>
  </w:num>
  <w:num w:numId="21">
    <w:abstractNumId w:val="13"/>
  </w:num>
  <w:num w:numId="2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7149"/>
    <w:rsid w:val="0001767C"/>
    <w:rsid w:val="000262C3"/>
    <w:rsid w:val="000673C7"/>
    <w:rsid w:val="00072223"/>
    <w:rsid w:val="000735CD"/>
    <w:rsid w:val="000758EF"/>
    <w:rsid w:val="00076AB2"/>
    <w:rsid w:val="000A77B3"/>
    <w:rsid w:val="000B37D3"/>
    <w:rsid w:val="000B4178"/>
    <w:rsid w:val="000B4C91"/>
    <w:rsid w:val="000B5A60"/>
    <w:rsid w:val="000B71FC"/>
    <w:rsid w:val="000C669D"/>
    <w:rsid w:val="000D103F"/>
    <w:rsid w:val="000D136C"/>
    <w:rsid w:val="000D2907"/>
    <w:rsid w:val="000F0190"/>
    <w:rsid w:val="000F5C72"/>
    <w:rsid w:val="0010278D"/>
    <w:rsid w:val="00104199"/>
    <w:rsid w:val="00126434"/>
    <w:rsid w:val="00132701"/>
    <w:rsid w:val="001366D7"/>
    <w:rsid w:val="00144AD9"/>
    <w:rsid w:val="00151498"/>
    <w:rsid w:val="001600AA"/>
    <w:rsid w:val="0017091E"/>
    <w:rsid w:val="00177673"/>
    <w:rsid w:val="00177D4F"/>
    <w:rsid w:val="001A6007"/>
    <w:rsid w:val="001A6536"/>
    <w:rsid w:val="001C33DD"/>
    <w:rsid w:val="001C397E"/>
    <w:rsid w:val="001D2138"/>
    <w:rsid w:val="001D7680"/>
    <w:rsid w:val="001E5508"/>
    <w:rsid w:val="001F0B4C"/>
    <w:rsid w:val="001F23E9"/>
    <w:rsid w:val="00200990"/>
    <w:rsid w:val="002023AE"/>
    <w:rsid w:val="002333CE"/>
    <w:rsid w:val="00234D9C"/>
    <w:rsid w:val="002429D2"/>
    <w:rsid w:val="00246941"/>
    <w:rsid w:val="00262AE3"/>
    <w:rsid w:val="00270E35"/>
    <w:rsid w:val="0027623B"/>
    <w:rsid w:val="002A266A"/>
    <w:rsid w:val="002C0557"/>
    <w:rsid w:val="002D3EC4"/>
    <w:rsid w:val="002E72AD"/>
    <w:rsid w:val="002E7C13"/>
    <w:rsid w:val="0031333E"/>
    <w:rsid w:val="0032245F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66A6"/>
    <w:rsid w:val="003A53FE"/>
    <w:rsid w:val="003B30A1"/>
    <w:rsid w:val="003E26A6"/>
    <w:rsid w:val="003E691B"/>
    <w:rsid w:val="0040338F"/>
    <w:rsid w:val="00436405"/>
    <w:rsid w:val="00441483"/>
    <w:rsid w:val="00463E57"/>
    <w:rsid w:val="00465914"/>
    <w:rsid w:val="00476A65"/>
    <w:rsid w:val="0048157C"/>
    <w:rsid w:val="00481B2E"/>
    <w:rsid w:val="004901AE"/>
    <w:rsid w:val="004911F2"/>
    <w:rsid w:val="00492895"/>
    <w:rsid w:val="004A44D7"/>
    <w:rsid w:val="004B6F15"/>
    <w:rsid w:val="004C0599"/>
    <w:rsid w:val="004C08C9"/>
    <w:rsid w:val="004C4124"/>
    <w:rsid w:val="004C7292"/>
    <w:rsid w:val="0050706E"/>
    <w:rsid w:val="00515761"/>
    <w:rsid w:val="00526894"/>
    <w:rsid w:val="005378F1"/>
    <w:rsid w:val="00542E0A"/>
    <w:rsid w:val="0056574A"/>
    <w:rsid w:val="00573878"/>
    <w:rsid w:val="005811FF"/>
    <w:rsid w:val="00594512"/>
    <w:rsid w:val="005B3FF3"/>
    <w:rsid w:val="005E1807"/>
    <w:rsid w:val="005E2221"/>
    <w:rsid w:val="005E488B"/>
    <w:rsid w:val="00607353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1F87"/>
    <w:rsid w:val="0066632A"/>
    <w:rsid w:val="00683FDB"/>
    <w:rsid w:val="006927D4"/>
    <w:rsid w:val="006A2E80"/>
    <w:rsid w:val="006D0AE3"/>
    <w:rsid w:val="006D29FA"/>
    <w:rsid w:val="006E3E0E"/>
    <w:rsid w:val="006E69A3"/>
    <w:rsid w:val="006F3302"/>
    <w:rsid w:val="006F6C22"/>
    <w:rsid w:val="00702FF3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68"/>
    <w:rsid w:val="007C11FB"/>
    <w:rsid w:val="007C12AF"/>
    <w:rsid w:val="007C5053"/>
    <w:rsid w:val="007D2D42"/>
    <w:rsid w:val="007D65E8"/>
    <w:rsid w:val="008005A6"/>
    <w:rsid w:val="008031C3"/>
    <w:rsid w:val="00810F51"/>
    <w:rsid w:val="00822BC4"/>
    <w:rsid w:val="00825045"/>
    <w:rsid w:val="00834978"/>
    <w:rsid w:val="00837EEE"/>
    <w:rsid w:val="00845022"/>
    <w:rsid w:val="008451A0"/>
    <w:rsid w:val="00847E38"/>
    <w:rsid w:val="008543B7"/>
    <w:rsid w:val="008648D0"/>
    <w:rsid w:val="00874495"/>
    <w:rsid w:val="0088190C"/>
    <w:rsid w:val="00882ACD"/>
    <w:rsid w:val="008A0B0E"/>
    <w:rsid w:val="008A3CDD"/>
    <w:rsid w:val="008B1A5A"/>
    <w:rsid w:val="008C458E"/>
    <w:rsid w:val="008C66FF"/>
    <w:rsid w:val="008F040F"/>
    <w:rsid w:val="008F59F8"/>
    <w:rsid w:val="009007A6"/>
    <w:rsid w:val="00903215"/>
    <w:rsid w:val="00926BA5"/>
    <w:rsid w:val="00933528"/>
    <w:rsid w:val="009478DD"/>
    <w:rsid w:val="00954381"/>
    <w:rsid w:val="00972DC9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3281"/>
    <w:rsid w:val="009D5477"/>
    <w:rsid w:val="009D624F"/>
    <w:rsid w:val="009E0414"/>
    <w:rsid w:val="009E3AED"/>
    <w:rsid w:val="009F5D0B"/>
    <w:rsid w:val="009F6B60"/>
    <w:rsid w:val="00A1097E"/>
    <w:rsid w:val="00A11610"/>
    <w:rsid w:val="00A14A9C"/>
    <w:rsid w:val="00A15B25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D1B8F"/>
    <w:rsid w:val="00AE60CD"/>
    <w:rsid w:val="00AF202B"/>
    <w:rsid w:val="00B00470"/>
    <w:rsid w:val="00B071A4"/>
    <w:rsid w:val="00B177C3"/>
    <w:rsid w:val="00B178D9"/>
    <w:rsid w:val="00B33E1A"/>
    <w:rsid w:val="00B4595B"/>
    <w:rsid w:val="00B519FA"/>
    <w:rsid w:val="00B60A92"/>
    <w:rsid w:val="00B64D13"/>
    <w:rsid w:val="00B66B2D"/>
    <w:rsid w:val="00B67067"/>
    <w:rsid w:val="00B72810"/>
    <w:rsid w:val="00B73990"/>
    <w:rsid w:val="00B76265"/>
    <w:rsid w:val="00B76941"/>
    <w:rsid w:val="00B86BA7"/>
    <w:rsid w:val="00B90140"/>
    <w:rsid w:val="00B91205"/>
    <w:rsid w:val="00BC0EFC"/>
    <w:rsid w:val="00BC1A8A"/>
    <w:rsid w:val="00BC34F2"/>
    <w:rsid w:val="00BD5553"/>
    <w:rsid w:val="00BE7F6A"/>
    <w:rsid w:val="00C13F0A"/>
    <w:rsid w:val="00C16E44"/>
    <w:rsid w:val="00C172BD"/>
    <w:rsid w:val="00C2013A"/>
    <w:rsid w:val="00C2799E"/>
    <w:rsid w:val="00C27A80"/>
    <w:rsid w:val="00C371DA"/>
    <w:rsid w:val="00C61B4A"/>
    <w:rsid w:val="00C73EE9"/>
    <w:rsid w:val="00C9321B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66DA5"/>
    <w:rsid w:val="00D73BA7"/>
    <w:rsid w:val="00D81340"/>
    <w:rsid w:val="00D83CB0"/>
    <w:rsid w:val="00D93744"/>
    <w:rsid w:val="00D93B12"/>
    <w:rsid w:val="00DA1181"/>
    <w:rsid w:val="00DA6805"/>
    <w:rsid w:val="00DC3AEE"/>
    <w:rsid w:val="00DC5CD8"/>
    <w:rsid w:val="00DD2258"/>
    <w:rsid w:val="00E0266F"/>
    <w:rsid w:val="00E043F4"/>
    <w:rsid w:val="00E173C6"/>
    <w:rsid w:val="00E422C7"/>
    <w:rsid w:val="00E45E1E"/>
    <w:rsid w:val="00E47F1F"/>
    <w:rsid w:val="00E51ED2"/>
    <w:rsid w:val="00E60CB5"/>
    <w:rsid w:val="00E63609"/>
    <w:rsid w:val="00E66195"/>
    <w:rsid w:val="00E67B55"/>
    <w:rsid w:val="00E73F90"/>
    <w:rsid w:val="00E81A16"/>
    <w:rsid w:val="00E81CE4"/>
    <w:rsid w:val="00E82036"/>
    <w:rsid w:val="00EA3CEB"/>
    <w:rsid w:val="00EE1DD1"/>
    <w:rsid w:val="00F037DD"/>
    <w:rsid w:val="00F1423C"/>
    <w:rsid w:val="00F4684B"/>
    <w:rsid w:val="00F56A70"/>
    <w:rsid w:val="00F6209C"/>
    <w:rsid w:val="00F6461C"/>
    <w:rsid w:val="00F70A01"/>
    <w:rsid w:val="00F7714A"/>
    <w:rsid w:val="00F9213B"/>
    <w:rsid w:val="00F94AB8"/>
    <w:rsid w:val="00F964C0"/>
    <w:rsid w:val="00FC4D14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6A8B5-7989-481D-A9C6-0D7B12B5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062C-99E0-4345-BAA8-0CA161B8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8-06-18T07:46:00Z</cp:lastPrinted>
  <dcterms:created xsi:type="dcterms:W3CDTF">2018-06-15T12:56:00Z</dcterms:created>
  <dcterms:modified xsi:type="dcterms:W3CDTF">2018-06-18T13:30:00Z</dcterms:modified>
</cp:coreProperties>
</file>